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声假借字考  卷上下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声假借字考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906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关键词搜索：https://www.jiaokey.com/tag/同声假借字考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